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Spec="right" w:tblpY="-5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383"/>
      </w:tblGrid>
      <w:tr w:rsidR="00074723" w:rsidRPr="0028405E" w:rsidTr="0028405E">
        <w:trPr>
          <w:trHeight w:val="251"/>
        </w:trPr>
        <w:tc>
          <w:tcPr>
            <w:tcW w:w="2093" w:type="dxa"/>
          </w:tcPr>
          <w:p w:rsidR="00074723" w:rsidRPr="0028405E" w:rsidRDefault="00074723" w:rsidP="000747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74723" w:rsidRPr="0028405E" w:rsidRDefault="00074723" w:rsidP="000747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8405E">
              <w:rPr>
                <w:rFonts w:ascii="Arial" w:hAnsi="Arial" w:cs="Arial"/>
                <w:color w:val="000000" w:themeColor="text1"/>
                <w:sz w:val="24"/>
                <w:szCs w:val="24"/>
              </w:rPr>
              <w:t>DEPENDENCIA:</w:t>
            </w:r>
          </w:p>
        </w:tc>
        <w:tc>
          <w:tcPr>
            <w:tcW w:w="3383" w:type="dxa"/>
          </w:tcPr>
          <w:p w:rsidR="00074723" w:rsidRPr="0028405E" w:rsidRDefault="00074723" w:rsidP="000747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074723" w:rsidRPr="0028405E" w:rsidRDefault="00074723" w:rsidP="000747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8405E">
              <w:rPr>
                <w:rFonts w:ascii="Arial" w:hAnsi="Arial" w:cs="Arial"/>
                <w:color w:val="000000" w:themeColor="text1"/>
                <w:sz w:val="24"/>
                <w:szCs w:val="24"/>
              </w:rPr>
              <w:t>PRESIDENCIA</w:t>
            </w:r>
          </w:p>
        </w:tc>
      </w:tr>
      <w:tr w:rsidR="00074723" w:rsidRPr="0028405E" w:rsidTr="0028405E">
        <w:trPr>
          <w:trHeight w:val="729"/>
        </w:trPr>
        <w:tc>
          <w:tcPr>
            <w:tcW w:w="2093" w:type="dxa"/>
          </w:tcPr>
          <w:p w:rsidR="00074723" w:rsidRPr="0028405E" w:rsidRDefault="00074723" w:rsidP="000747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8405E">
              <w:rPr>
                <w:rFonts w:ascii="Arial" w:hAnsi="Arial" w:cs="Arial"/>
                <w:color w:val="000000" w:themeColor="text1"/>
                <w:sz w:val="24"/>
                <w:szCs w:val="24"/>
              </w:rPr>
              <w:t>AREA:</w:t>
            </w:r>
          </w:p>
        </w:tc>
        <w:tc>
          <w:tcPr>
            <w:tcW w:w="3383" w:type="dxa"/>
          </w:tcPr>
          <w:p w:rsidR="00074723" w:rsidRPr="0028405E" w:rsidRDefault="00074723" w:rsidP="000747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8405E">
              <w:rPr>
                <w:rFonts w:ascii="Arial" w:hAnsi="Arial" w:cs="Arial"/>
                <w:color w:val="000000" w:themeColor="text1"/>
                <w:sz w:val="24"/>
                <w:szCs w:val="24"/>
              </w:rPr>
              <w:t>DIRECCIÓN DE DESARROLLO ECONÓMICO</w:t>
            </w:r>
          </w:p>
        </w:tc>
      </w:tr>
      <w:tr w:rsidR="00074723" w:rsidRPr="0028405E" w:rsidTr="0028405E">
        <w:trPr>
          <w:trHeight w:val="503"/>
        </w:trPr>
        <w:tc>
          <w:tcPr>
            <w:tcW w:w="2093" w:type="dxa"/>
          </w:tcPr>
          <w:p w:rsidR="00074723" w:rsidRPr="0028405E" w:rsidRDefault="00074723" w:rsidP="000747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8405E">
              <w:rPr>
                <w:rFonts w:ascii="Arial" w:hAnsi="Arial" w:cs="Arial"/>
                <w:color w:val="000000" w:themeColor="text1"/>
                <w:sz w:val="24"/>
                <w:szCs w:val="24"/>
              </w:rPr>
              <w:t>OFICIO No.:</w:t>
            </w:r>
          </w:p>
        </w:tc>
        <w:tc>
          <w:tcPr>
            <w:tcW w:w="3383" w:type="dxa"/>
          </w:tcPr>
          <w:p w:rsidR="00074723" w:rsidRPr="0028405E" w:rsidRDefault="007C56BC" w:rsidP="007C56B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E/</w:t>
            </w:r>
            <w:r w:rsidR="00074723" w:rsidRPr="00F97E1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CG/</w:t>
            </w:r>
            <w:r w:rsidR="00291617" w:rsidRPr="00F97E1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F47C9" w:rsidRPr="00F97E1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01</w:t>
            </w:r>
            <w:r w:rsidR="00BF47C9" w:rsidRPr="00F97E1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/</w:t>
            </w:r>
            <w:r w:rsidR="00074723" w:rsidRPr="00F97E1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8.</w:t>
            </w:r>
          </w:p>
        </w:tc>
      </w:tr>
      <w:tr w:rsidR="00074723" w:rsidRPr="0028405E" w:rsidTr="0028405E">
        <w:trPr>
          <w:trHeight w:val="503"/>
        </w:trPr>
        <w:tc>
          <w:tcPr>
            <w:tcW w:w="2093" w:type="dxa"/>
          </w:tcPr>
          <w:p w:rsidR="00074723" w:rsidRPr="0028405E" w:rsidRDefault="00074723" w:rsidP="0007472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8405E">
              <w:rPr>
                <w:rFonts w:ascii="Arial" w:hAnsi="Arial" w:cs="Arial"/>
                <w:color w:val="000000" w:themeColor="text1"/>
                <w:sz w:val="24"/>
                <w:szCs w:val="24"/>
              </w:rPr>
              <w:t>ASUNTO:</w:t>
            </w:r>
          </w:p>
        </w:tc>
        <w:tc>
          <w:tcPr>
            <w:tcW w:w="3383" w:type="dxa"/>
          </w:tcPr>
          <w:p w:rsidR="00074723" w:rsidRPr="0028405E" w:rsidRDefault="00074723" w:rsidP="00BF47C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8405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 remite </w:t>
            </w:r>
            <w:r w:rsidR="00C74AB7" w:rsidRPr="0028405E">
              <w:rPr>
                <w:rFonts w:ascii="Arial" w:hAnsi="Arial" w:cs="Arial"/>
                <w:color w:val="000000" w:themeColor="text1"/>
                <w:sz w:val="24"/>
                <w:szCs w:val="24"/>
              </w:rPr>
              <w:t>catálogo</w:t>
            </w:r>
            <w:r w:rsidR="00BF47C9" w:rsidRPr="0028405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</w:t>
            </w:r>
            <w:r w:rsidR="00C74AB7" w:rsidRPr="0028405E">
              <w:rPr>
                <w:rFonts w:ascii="Arial" w:hAnsi="Arial" w:cs="Arial"/>
                <w:color w:val="000000" w:themeColor="text1"/>
                <w:sz w:val="24"/>
                <w:szCs w:val="24"/>
              </w:rPr>
              <w:t>trámites</w:t>
            </w:r>
            <w:r w:rsidR="00BF47C9" w:rsidRPr="0028405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 servicios de esta Dirección.</w:t>
            </w:r>
          </w:p>
        </w:tc>
      </w:tr>
    </w:tbl>
    <w:p w:rsidR="004C2DE3" w:rsidRPr="0028405E" w:rsidRDefault="004C2DE3" w:rsidP="00DB3F33">
      <w:pPr>
        <w:spacing w:after="0"/>
        <w:rPr>
          <w:sz w:val="24"/>
          <w:szCs w:val="24"/>
        </w:rPr>
      </w:pPr>
    </w:p>
    <w:p w:rsidR="00DB3F33" w:rsidRPr="0028405E" w:rsidRDefault="00DB3F33" w:rsidP="00DB3F33">
      <w:pPr>
        <w:spacing w:after="0" w:line="240" w:lineRule="auto"/>
        <w:rPr>
          <w:rFonts w:ascii="Calibri" w:eastAsia="Times New Roman" w:hAnsi="Calibri" w:cs="Times New Roman"/>
          <w:color w:val="000000" w:themeColor="text1"/>
          <w:sz w:val="24"/>
          <w:szCs w:val="24"/>
          <w:lang w:eastAsia="es-MX"/>
        </w:rPr>
      </w:pPr>
    </w:p>
    <w:p w:rsidR="00786C62" w:rsidRPr="0028405E" w:rsidRDefault="00786C62" w:rsidP="00DB3F33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MX"/>
        </w:rPr>
      </w:pPr>
    </w:p>
    <w:p w:rsidR="00137F25" w:rsidRPr="0028405E" w:rsidRDefault="00137F25" w:rsidP="00DB3F33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MX"/>
        </w:rPr>
      </w:pPr>
    </w:p>
    <w:p w:rsidR="00137F25" w:rsidRPr="0028405E" w:rsidRDefault="00137F25" w:rsidP="00DB3F33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MX"/>
        </w:rPr>
      </w:pPr>
    </w:p>
    <w:p w:rsidR="00137F25" w:rsidRDefault="00137F25" w:rsidP="00DB3F33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MX"/>
        </w:rPr>
      </w:pPr>
    </w:p>
    <w:p w:rsidR="0028405E" w:rsidRPr="0028405E" w:rsidRDefault="0028405E" w:rsidP="00DB3F33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MX"/>
        </w:rPr>
      </w:pPr>
    </w:p>
    <w:p w:rsidR="00BF47C9" w:rsidRPr="0028405E" w:rsidRDefault="00BF47C9" w:rsidP="00DB3F33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MX"/>
        </w:rPr>
      </w:pPr>
    </w:p>
    <w:p w:rsidR="00137F25" w:rsidRPr="0028405E" w:rsidRDefault="00137F25" w:rsidP="00DB3F33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es-MX"/>
        </w:rPr>
      </w:pPr>
    </w:p>
    <w:p w:rsidR="002E2CCD" w:rsidRPr="0028405E" w:rsidRDefault="00F5678A" w:rsidP="005B6771">
      <w:pPr>
        <w:tabs>
          <w:tab w:val="left" w:pos="4111"/>
        </w:tabs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8405E">
        <w:rPr>
          <w:rFonts w:ascii="Arial" w:hAnsi="Arial" w:cs="Arial"/>
          <w:color w:val="000000" w:themeColor="text1"/>
          <w:sz w:val="24"/>
          <w:szCs w:val="24"/>
        </w:rPr>
        <w:tab/>
      </w:r>
      <w:r w:rsidR="002E2CCD" w:rsidRPr="0028405E">
        <w:rPr>
          <w:rFonts w:ascii="Arial" w:hAnsi="Arial" w:cs="Arial"/>
          <w:color w:val="000000" w:themeColor="text1"/>
          <w:sz w:val="24"/>
          <w:szCs w:val="24"/>
        </w:rPr>
        <w:t xml:space="preserve">Zihuatanejo, Gro., </w:t>
      </w:r>
      <w:r w:rsidR="00BF47C9" w:rsidRPr="0028405E">
        <w:rPr>
          <w:rFonts w:ascii="Arial" w:hAnsi="Arial" w:cs="Arial"/>
          <w:color w:val="000000" w:themeColor="text1"/>
          <w:sz w:val="24"/>
          <w:szCs w:val="24"/>
        </w:rPr>
        <w:t>1</w:t>
      </w:r>
      <w:r w:rsidR="007C56BC">
        <w:rPr>
          <w:rFonts w:ascii="Arial" w:hAnsi="Arial" w:cs="Arial"/>
          <w:color w:val="000000" w:themeColor="text1"/>
          <w:sz w:val="24"/>
          <w:szCs w:val="24"/>
        </w:rPr>
        <w:t>6</w:t>
      </w:r>
      <w:r w:rsidR="00BF47C9" w:rsidRPr="0028405E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7C56BC">
        <w:rPr>
          <w:rFonts w:ascii="Arial" w:hAnsi="Arial" w:cs="Arial"/>
          <w:color w:val="000000" w:themeColor="text1"/>
          <w:sz w:val="24"/>
          <w:szCs w:val="24"/>
        </w:rPr>
        <w:t>Enero del 2018</w:t>
      </w:r>
      <w:r w:rsidR="00291617" w:rsidRPr="0028405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E2CCD" w:rsidRPr="0028405E" w:rsidRDefault="002E2CCD" w:rsidP="002E2CCD">
      <w:pPr>
        <w:spacing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BF47C9" w:rsidRPr="0028405E" w:rsidRDefault="00BF47C9" w:rsidP="002E2CCD">
      <w:pPr>
        <w:widowControl w:val="0"/>
        <w:tabs>
          <w:tab w:val="center" w:pos="4419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es-MX"/>
        </w:rPr>
      </w:pPr>
    </w:p>
    <w:p w:rsidR="007C56BC" w:rsidRDefault="007C56BC" w:rsidP="002E2CCD">
      <w:pPr>
        <w:widowControl w:val="0"/>
        <w:tabs>
          <w:tab w:val="center" w:pos="4419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es-MX"/>
        </w:rPr>
      </w:pPr>
      <w:r>
        <w:rPr>
          <w:rFonts w:ascii="Arial" w:eastAsiaTheme="minorEastAsia" w:hAnsi="Arial" w:cs="Arial"/>
          <w:sz w:val="24"/>
          <w:szCs w:val="24"/>
          <w:lang w:eastAsia="es-MX"/>
        </w:rPr>
        <w:t>MAESTRO. DAVID NOGUEDA SALMERON</w:t>
      </w:r>
    </w:p>
    <w:p w:rsidR="00BF47C9" w:rsidRPr="0028405E" w:rsidRDefault="00BF47C9" w:rsidP="002E2CCD">
      <w:pPr>
        <w:widowControl w:val="0"/>
        <w:tabs>
          <w:tab w:val="center" w:pos="4419"/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es-MX"/>
        </w:rPr>
      </w:pPr>
      <w:r w:rsidRPr="0028405E">
        <w:rPr>
          <w:rFonts w:ascii="Arial" w:eastAsiaTheme="minorEastAsia" w:hAnsi="Arial" w:cs="Arial"/>
          <w:sz w:val="24"/>
          <w:szCs w:val="24"/>
          <w:lang w:eastAsia="es-MX"/>
        </w:rPr>
        <w:t>DIRECTOR DE MEJORA REGULATORIA</w:t>
      </w:r>
      <w:bookmarkStart w:id="0" w:name="_GoBack"/>
      <w:bookmarkEnd w:id="0"/>
    </w:p>
    <w:p w:rsidR="00A708B4" w:rsidRPr="0028405E" w:rsidRDefault="00737715" w:rsidP="002E2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es-MX"/>
        </w:rPr>
      </w:pPr>
      <w:r w:rsidRPr="0028405E">
        <w:rPr>
          <w:rFonts w:ascii="Arial" w:eastAsiaTheme="minorEastAsia" w:hAnsi="Arial" w:cs="Arial"/>
          <w:sz w:val="24"/>
          <w:szCs w:val="24"/>
          <w:lang w:eastAsia="es-MX"/>
        </w:rPr>
        <w:t xml:space="preserve">H. AYUNTAMIENTO DE </w:t>
      </w:r>
      <w:r w:rsidR="007334E0" w:rsidRPr="0028405E">
        <w:rPr>
          <w:rFonts w:ascii="Arial" w:eastAsiaTheme="minorEastAsia" w:hAnsi="Arial" w:cs="Arial"/>
          <w:sz w:val="24"/>
          <w:szCs w:val="24"/>
          <w:lang w:eastAsia="es-MX"/>
        </w:rPr>
        <w:t>ZIHUATANEJO</w:t>
      </w:r>
      <w:r w:rsidR="00745DAE" w:rsidRPr="0028405E">
        <w:rPr>
          <w:rFonts w:ascii="Arial" w:eastAsiaTheme="minorEastAsia" w:hAnsi="Arial" w:cs="Arial"/>
          <w:sz w:val="24"/>
          <w:szCs w:val="24"/>
          <w:lang w:eastAsia="es-MX"/>
        </w:rPr>
        <w:t xml:space="preserve"> DE AZUETA.</w:t>
      </w:r>
    </w:p>
    <w:p w:rsidR="007334E0" w:rsidRPr="0028405E" w:rsidRDefault="002E2CCD" w:rsidP="002E2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es-MX"/>
        </w:rPr>
      </w:pPr>
      <w:r w:rsidRPr="0028405E">
        <w:rPr>
          <w:rFonts w:ascii="Arial" w:eastAsiaTheme="minorEastAsia" w:hAnsi="Arial" w:cs="Arial"/>
          <w:sz w:val="24"/>
          <w:szCs w:val="24"/>
          <w:lang w:eastAsia="es-MX"/>
        </w:rPr>
        <w:t xml:space="preserve">P </w:t>
      </w:r>
      <w:r w:rsidR="007334E0" w:rsidRPr="0028405E">
        <w:rPr>
          <w:rFonts w:ascii="Arial" w:eastAsiaTheme="minorEastAsia" w:hAnsi="Arial" w:cs="Arial"/>
          <w:sz w:val="24"/>
          <w:szCs w:val="24"/>
          <w:lang w:eastAsia="es-MX"/>
        </w:rPr>
        <w:t>r e s e n t e.</w:t>
      </w:r>
    </w:p>
    <w:p w:rsidR="002E2CCD" w:rsidRPr="0028405E" w:rsidRDefault="002E2CCD" w:rsidP="002E2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es-MX"/>
        </w:rPr>
      </w:pPr>
    </w:p>
    <w:p w:rsidR="002E2CCD" w:rsidRPr="0028405E" w:rsidRDefault="002E2CCD" w:rsidP="002E2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es-MX"/>
        </w:rPr>
      </w:pPr>
    </w:p>
    <w:p w:rsidR="00140AF7" w:rsidRPr="0028405E" w:rsidRDefault="00140AF7" w:rsidP="002E2CC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es-MX"/>
        </w:rPr>
      </w:pPr>
    </w:p>
    <w:p w:rsidR="00140AF7" w:rsidRPr="0028405E" w:rsidRDefault="002E2CCD" w:rsidP="002E2CCD">
      <w:pPr>
        <w:spacing w:after="0" w:line="480" w:lineRule="auto"/>
        <w:jc w:val="both"/>
        <w:rPr>
          <w:rFonts w:ascii="Arial" w:eastAsiaTheme="minorEastAsia" w:hAnsi="Arial" w:cs="Arial"/>
          <w:sz w:val="24"/>
          <w:szCs w:val="24"/>
          <w:lang w:eastAsia="es-MX"/>
        </w:rPr>
      </w:pPr>
      <w:r w:rsidRPr="0028405E">
        <w:rPr>
          <w:rFonts w:ascii="Arial" w:eastAsiaTheme="minorEastAsia" w:hAnsi="Arial" w:cs="Arial"/>
          <w:sz w:val="24"/>
          <w:szCs w:val="24"/>
          <w:lang w:eastAsia="es-MX"/>
        </w:rPr>
        <w:tab/>
        <w:t xml:space="preserve">ESTA DIRECCION DE DESARROLLO ECONOMICO, </w:t>
      </w:r>
      <w:r w:rsidR="007206BA" w:rsidRPr="0028405E">
        <w:rPr>
          <w:rFonts w:ascii="Arial" w:eastAsiaTheme="minorEastAsia" w:hAnsi="Arial" w:cs="Arial"/>
          <w:sz w:val="24"/>
          <w:szCs w:val="24"/>
          <w:lang w:eastAsia="es-MX"/>
        </w:rPr>
        <w:t xml:space="preserve">en atenciones a su oficio </w:t>
      </w:r>
      <w:r w:rsidR="00291617" w:rsidRPr="0028405E">
        <w:rPr>
          <w:rFonts w:ascii="Arial" w:eastAsiaTheme="minorEastAsia" w:hAnsi="Arial" w:cs="Arial"/>
          <w:sz w:val="24"/>
          <w:szCs w:val="24"/>
          <w:lang w:eastAsia="es-MX"/>
        </w:rPr>
        <w:t>número</w:t>
      </w:r>
      <w:r w:rsidR="00BF47C9" w:rsidRPr="0028405E">
        <w:rPr>
          <w:rFonts w:ascii="Arial" w:eastAsiaTheme="minorEastAsia" w:hAnsi="Arial" w:cs="Arial"/>
          <w:sz w:val="24"/>
          <w:szCs w:val="24"/>
          <w:lang w:eastAsia="es-MX"/>
        </w:rPr>
        <w:t xml:space="preserve"> DMR/</w:t>
      </w:r>
      <w:r w:rsidR="007C56BC">
        <w:rPr>
          <w:rFonts w:ascii="Arial" w:eastAsiaTheme="minorEastAsia" w:hAnsi="Arial" w:cs="Arial"/>
          <w:sz w:val="24"/>
          <w:szCs w:val="24"/>
          <w:lang w:eastAsia="es-MX"/>
        </w:rPr>
        <w:t>40</w:t>
      </w:r>
      <w:r w:rsidR="00BF47C9" w:rsidRPr="0028405E">
        <w:rPr>
          <w:rFonts w:ascii="Arial" w:eastAsiaTheme="minorEastAsia" w:hAnsi="Arial" w:cs="Arial"/>
          <w:sz w:val="24"/>
          <w:szCs w:val="24"/>
          <w:lang w:eastAsia="es-MX"/>
        </w:rPr>
        <w:t>/201</w:t>
      </w:r>
      <w:r w:rsidR="007C56BC">
        <w:rPr>
          <w:rFonts w:ascii="Arial" w:eastAsiaTheme="minorEastAsia" w:hAnsi="Arial" w:cs="Arial"/>
          <w:sz w:val="24"/>
          <w:szCs w:val="24"/>
          <w:lang w:eastAsia="es-MX"/>
        </w:rPr>
        <w:t>8</w:t>
      </w:r>
      <w:r w:rsidR="00BF47C9" w:rsidRPr="0028405E">
        <w:rPr>
          <w:rFonts w:ascii="Arial" w:eastAsiaTheme="minorEastAsia" w:hAnsi="Arial" w:cs="Arial"/>
          <w:sz w:val="24"/>
          <w:szCs w:val="24"/>
          <w:lang w:eastAsia="es-MX"/>
        </w:rPr>
        <w:t xml:space="preserve"> de fecha 1</w:t>
      </w:r>
      <w:r w:rsidR="007C56BC">
        <w:rPr>
          <w:rFonts w:ascii="Arial" w:eastAsiaTheme="minorEastAsia" w:hAnsi="Arial" w:cs="Arial"/>
          <w:sz w:val="24"/>
          <w:szCs w:val="24"/>
          <w:lang w:eastAsia="es-MX"/>
        </w:rPr>
        <w:t>5</w:t>
      </w:r>
      <w:r w:rsidR="00BF47C9" w:rsidRPr="0028405E">
        <w:rPr>
          <w:rFonts w:ascii="Arial" w:eastAsiaTheme="minorEastAsia" w:hAnsi="Arial" w:cs="Arial"/>
          <w:sz w:val="24"/>
          <w:szCs w:val="24"/>
          <w:lang w:eastAsia="es-MX"/>
        </w:rPr>
        <w:t xml:space="preserve"> del actual, </w:t>
      </w:r>
      <w:r w:rsidR="007334E0" w:rsidRPr="0028405E">
        <w:rPr>
          <w:rFonts w:ascii="Arial" w:eastAsiaTheme="minorEastAsia" w:hAnsi="Arial" w:cs="Arial"/>
          <w:sz w:val="24"/>
          <w:szCs w:val="24"/>
          <w:lang w:eastAsia="es-MX"/>
        </w:rPr>
        <w:t xml:space="preserve">adjunto al presente </w:t>
      </w:r>
      <w:r w:rsidR="00140AF7" w:rsidRPr="0028405E">
        <w:rPr>
          <w:rFonts w:ascii="Arial" w:eastAsiaTheme="minorEastAsia" w:hAnsi="Arial" w:cs="Arial"/>
          <w:sz w:val="24"/>
          <w:szCs w:val="24"/>
          <w:lang w:eastAsia="es-MX"/>
        </w:rPr>
        <w:t xml:space="preserve">remite a esa Dirección a </w:t>
      </w:r>
      <w:proofErr w:type="gramStart"/>
      <w:r w:rsidR="00140AF7" w:rsidRPr="0028405E">
        <w:rPr>
          <w:rFonts w:ascii="Arial" w:eastAsiaTheme="minorEastAsia" w:hAnsi="Arial" w:cs="Arial"/>
          <w:sz w:val="24"/>
          <w:szCs w:val="24"/>
          <w:lang w:eastAsia="es-MX"/>
        </w:rPr>
        <w:t>su</w:t>
      </w:r>
      <w:proofErr w:type="gramEnd"/>
      <w:r w:rsidR="00140AF7" w:rsidRPr="0028405E">
        <w:rPr>
          <w:rFonts w:ascii="Arial" w:eastAsiaTheme="minorEastAsia" w:hAnsi="Arial" w:cs="Arial"/>
          <w:sz w:val="24"/>
          <w:szCs w:val="24"/>
          <w:lang w:eastAsia="es-MX"/>
        </w:rPr>
        <w:t xml:space="preserve"> cargo, fichas de </w:t>
      </w:r>
      <w:r w:rsidR="000F364A" w:rsidRPr="0028405E">
        <w:rPr>
          <w:rFonts w:ascii="Arial" w:eastAsiaTheme="minorEastAsia" w:hAnsi="Arial" w:cs="Arial"/>
          <w:sz w:val="24"/>
          <w:szCs w:val="24"/>
          <w:lang w:eastAsia="es-MX"/>
        </w:rPr>
        <w:t>trámites</w:t>
      </w:r>
      <w:r w:rsidR="00140AF7" w:rsidRPr="0028405E">
        <w:rPr>
          <w:rFonts w:ascii="Arial" w:eastAsiaTheme="minorEastAsia" w:hAnsi="Arial" w:cs="Arial"/>
          <w:sz w:val="24"/>
          <w:szCs w:val="24"/>
          <w:lang w:eastAsia="es-MX"/>
        </w:rPr>
        <w:t xml:space="preserve"> y servicios</w:t>
      </w:r>
      <w:r w:rsidR="00F97E1B">
        <w:rPr>
          <w:rFonts w:ascii="Arial" w:eastAsiaTheme="minorEastAsia" w:hAnsi="Arial" w:cs="Arial"/>
          <w:sz w:val="24"/>
          <w:szCs w:val="24"/>
          <w:lang w:eastAsia="es-MX"/>
        </w:rPr>
        <w:t xml:space="preserve"> que se desarrollan en esta Dirección</w:t>
      </w:r>
      <w:r w:rsidR="00140AF7" w:rsidRPr="0028405E">
        <w:rPr>
          <w:rFonts w:ascii="Arial" w:eastAsiaTheme="minorEastAsia" w:hAnsi="Arial" w:cs="Arial"/>
          <w:sz w:val="24"/>
          <w:szCs w:val="24"/>
          <w:lang w:eastAsia="es-MX"/>
        </w:rPr>
        <w:t xml:space="preserve">, a efecto de que sea actualizado el Registro Municipal de </w:t>
      </w:r>
      <w:proofErr w:type="spellStart"/>
      <w:r w:rsidR="00140AF7" w:rsidRPr="0028405E">
        <w:rPr>
          <w:rFonts w:ascii="Arial" w:eastAsiaTheme="minorEastAsia" w:hAnsi="Arial" w:cs="Arial"/>
          <w:sz w:val="24"/>
          <w:szCs w:val="24"/>
          <w:lang w:eastAsia="es-MX"/>
        </w:rPr>
        <w:t>Tramites</w:t>
      </w:r>
      <w:proofErr w:type="spellEnd"/>
      <w:r w:rsidR="00140AF7" w:rsidRPr="0028405E">
        <w:rPr>
          <w:rFonts w:ascii="Arial" w:eastAsiaTheme="minorEastAsia" w:hAnsi="Arial" w:cs="Arial"/>
          <w:sz w:val="24"/>
          <w:szCs w:val="24"/>
          <w:lang w:eastAsia="es-MX"/>
        </w:rPr>
        <w:t xml:space="preserve"> y servicios para su publicación el portal oficial de este H. Ayuntamiento de Zihuatanejo de Azueta.</w:t>
      </w:r>
    </w:p>
    <w:p w:rsidR="007334E0" w:rsidRPr="0028405E" w:rsidRDefault="007334E0" w:rsidP="002E2CCD">
      <w:pPr>
        <w:spacing w:after="0" w:line="480" w:lineRule="auto"/>
        <w:jc w:val="both"/>
        <w:rPr>
          <w:rFonts w:ascii="Arial" w:eastAsiaTheme="minorEastAsia" w:hAnsi="Arial" w:cs="Arial"/>
          <w:sz w:val="24"/>
          <w:szCs w:val="24"/>
          <w:lang w:eastAsia="es-MX"/>
        </w:rPr>
      </w:pPr>
    </w:p>
    <w:p w:rsidR="002E2CCD" w:rsidRPr="0028405E" w:rsidRDefault="002E2CCD" w:rsidP="002E2CCD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405E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28405E">
        <w:rPr>
          <w:rFonts w:ascii="Arial" w:hAnsi="Arial" w:cs="Arial"/>
          <w:color w:val="000000" w:themeColor="text1"/>
          <w:sz w:val="24"/>
          <w:szCs w:val="24"/>
        </w:rPr>
        <w:t xml:space="preserve">Agradeciendo </w:t>
      </w:r>
      <w:r w:rsidR="008F1796" w:rsidRPr="0028405E">
        <w:rPr>
          <w:rFonts w:ascii="Arial" w:hAnsi="Arial" w:cs="Arial"/>
          <w:color w:val="000000" w:themeColor="text1"/>
          <w:sz w:val="24"/>
          <w:szCs w:val="24"/>
        </w:rPr>
        <w:t>la atención prestada al presente y</w:t>
      </w:r>
      <w:r w:rsidR="00F24CFA" w:rsidRPr="0028405E">
        <w:rPr>
          <w:rFonts w:ascii="Arial" w:hAnsi="Arial" w:cs="Arial"/>
          <w:color w:val="000000" w:themeColor="text1"/>
          <w:sz w:val="24"/>
          <w:szCs w:val="24"/>
        </w:rPr>
        <w:t xml:space="preserve"> sin </w:t>
      </w:r>
      <w:r w:rsidR="00D8773A" w:rsidRPr="0028405E">
        <w:rPr>
          <w:rFonts w:ascii="Arial" w:hAnsi="Arial" w:cs="Arial"/>
          <w:color w:val="000000" w:themeColor="text1"/>
          <w:sz w:val="24"/>
          <w:szCs w:val="24"/>
        </w:rPr>
        <w:t>más</w:t>
      </w:r>
      <w:r w:rsidR="00F24CFA" w:rsidRPr="0028405E">
        <w:rPr>
          <w:rFonts w:ascii="Arial" w:hAnsi="Arial" w:cs="Arial"/>
          <w:color w:val="000000" w:themeColor="text1"/>
          <w:sz w:val="24"/>
          <w:szCs w:val="24"/>
        </w:rPr>
        <w:t xml:space="preserve"> por el momento</w:t>
      </w:r>
      <w:r w:rsidR="00140AF7" w:rsidRPr="0028405E">
        <w:rPr>
          <w:rFonts w:ascii="Arial" w:hAnsi="Arial" w:cs="Arial"/>
          <w:color w:val="000000" w:themeColor="text1"/>
          <w:sz w:val="24"/>
          <w:szCs w:val="24"/>
        </w:rPr>
        <w:t xml:space="preserve"> le </w:t>
      </w:r>
      <w:r w:rsidR="000F364A" w:rsidRPr="0028405E">
        <w:rPr>
          <w:rFonts w:ascii="Arial" w:hAnsi="Arial" w:cs="Arial"/>
          <w:color w:val="000000" w:themeColor="text1"/>
          <w:sz w:val="24"/>
          <w:szCs w:val="24"/>
        </w:rPr>
        <w:t xml:space="preserve">envío </w:t>
      </w:r>
      <w:r w:rsidR="00140AF7" w:rsidRPr="0028405E">
        <w:rPr>
          <w:rFonts w:ascii="Arial" w:hAnsi="Arial" w:cs="Arial"/>
          <w:color w:val="000000" w:themeColor="text1"/>
          <w:sz w:val="24"/>
          <w:szCs w:val="24"/>
        </w:rPr>
        <w:t xml:space="preserve"> un cordial saludo</w:t>
      </w:r>
      <w:r w:rsidR="00F24CFA" w:rsidRPr="0028405E">
        <w:rPr>
          <w:rFonts w:ascii="Arial" w:hAnsi="Arial" w:cs="Arial"/>
          <w:color w:val="000000" w:themeColor="text1"/>
          <w:sz w:val="24"/>
          <w:szCs w:val="24"/>
        </w:rPr>
        <w:t>, quedo de usted.</w:t>
      </w:r>
    </w:p>
    <w:p w:rsidR="002E2CCD" w:rsidRPr="0028405E" w:rsidRDefault="002E2CCD" w:rsidP="002E2CCD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E2CCD" w:rsidRPr="0028405E" w:rsidRDefault="000F364A" w:rsidP="002E2CCD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8405E">
        <w:rPr>
          <w:rFonts w:ascii="Arial" w:hAnsi="Arial" w:cs="Arial"/>
          <w:color w:val="000000" w:themeColor="text1"/>
          <w:sz w:val="24"/>
          <w:szCs w:val="24"/>
        </w:rPr>
        <w:t>A</w:t>
      </w:r>
      <w:r w:rsidR="00F97E1B">
        <w:rPr>
          <w:rFonts w:ascii="Arial" w:hAnsi="Arial" w:cs="Arial"/>
          <w:color w:val="000000" w:themeColor="text1"/>
          <w:sz w:val="24"/>
          <w:szCs w:val="24"/>
        </w:rPr>
        <w:t>T</w:t>
      </w:r>
      <w:r w:rsidR="00F24CFA" w:rsidRPr="0028405E">
        <w:rPr>
          <w:rFonts w:ascii="Arial" w:hAnsi="Arial" w:cs="Arial"/>
          <w:color w:val="000000" w:themeColor="text1"/>
          <w:sz w:val="24"/>
          <w:szCs w:val="24"/>
        </w:rPr>
        <w:t>ENTAMENTE</w:t>
      </w:r>
      <w:r w:rsidRPr="0028405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B6771" w:rsidRPr="0028405E" w:rsidRDefault="005B6771" w:rsidP="002E2CCD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E2CCD" w:rsidRPr="0028405E" w:rsidRDefault="007C56BC" w:rsidP="002E2CCD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.P. THEODULO CHAVEZ GUTIERREZ.</w:t>
      </w:r>
      <w:r w:rsidR="002E2CCD" w:rsidRPr="002840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E2CCD" w:rsidRPr="0028405E" w:rsidRDefault="007C56BC" w:rsidP="002E2CCD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UB-</w:t>
      </w:r>
      <w:r w:rsidR="002E2CCD" w:rsidRPr="0028405E">
        <w:rPr>
          <w:rFonts w:ascii="Arial" w:hAnsi="Arial" w:cs="Arial"/>
          <w:color w:val="000000" w:themeColor="text1"/>
          <w:sz w:val="24"/>
          <w:szCs w:val="24"/>
        </w:rPr>
        <w:t>DIRECTOR DE DESARROLLO ECONÓMICO</w:t>
      </w:r>
    </w:p>
    <w:p w:rsidR="002E2CCD" w:rsidRPr="0028405E" w:rsidRDefault="002E2CCD" w:rsidP="002E2CC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F47C9" w:rsidRPr="0028405E" w:rsidRDefault="00BF47C9" w:rsidP="002E2CC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B6771" w:rsidRPr="0028405E" w:rsidRDefault="005B6771" w:rsidP="002E2CC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45DAE" w:rsidRPr="0028405E" w:rsidRDefault="00745DAE" w:rsidP="002E2CCD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E2CCD" w:rsidRPr="0028405E" w:rsidRDefault="002E2CCD" w:rsidP="002E2CC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8405E">
        <w:rPr>
          <w:rFonts w:ascii="Arial" w:hAnsi="Arial" w:cs="Arial"/>
          <w:color w:val="000000" w:themeColor="text1"/>
          <w:sz w:val="24"/>
          <w:szCs w:val="24"/>
        </w:rPr>
        <w:t>TCG’sbc</w:t>
      </w:r>
      <w:proofErr w:type="spellEnd"/>
      <w:proofErr w:type="gramStart"/>
      <w:r w:rsidRPr="0028405E">
        <w:rPr>
          <w:rFonts w:ascii="Arial" w:hAnsi="Arial" w:cs="Arial"/>
          <w:color w:val="000000" w:themeColor="text1"/>
          <w:sz w:val="24"/>
          <w:szCs w:val="24"/>
        </w:rPr>
        <w:t>.*</w:t>
      </w:r>
      <w:proofErr w:type="gramEnd"/>
      <w:r w:rsidRPr="0028405E">
        <w:rPr>
          <w:rFonts w:ascii="Arial" w:hAnsi="Arial" w:cs="Arial"/>
          <w:color w:val="000000" w:themeColor="text1"/>
          <w:sz w:val="24"/>
          <w:szCs w:val="24"/>
        </w:rPr>
        <w:t>**</w:t>
      </w:r>
    </w:p>
    <w:p w:rsidR="00745DAE" w:rsidRPr="0028405E" w:rsidRDefault="002E2CCD" w:rsidP="00F24CF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28405E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140AF7" w:rsidRPr="0028405E" w:rsidRDefault="00140AF7" w:rsidP="00F24CFA">
      <w:pPr>
        <w:spacing w:after="0"/>
        <w:rPr>
          <w:rFonts w:ascii="Calibri" w:eastAsia="Times New Roman" w:hAnsi="Calibri" w:cs="Times New Roman"/>
          <w:color w:val="000000"/>
          <w:sz w:val="24"/>
          <w:szCs w:val="24"/>
          <w:lang w:val="es-ES" w:eastAsia="es-MX"/>
        </w:rPr>
      </w:pPr>
    </w:p>
    <w:sectPr w:rsidR="00140AF7" w:rsidRPr="0028405E" w:rsidSect="00F97E1B">
      <w:headerReference w:type="default" r:id="rId8"/>
      <w:footerReference w:type="default" r:id="rId9"/>
      <w:pgSz w:w="12240" w:h="15840"/>
      <w:pgMar w:top="567" w:right="758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470" w:rsidRDefault="00A01470" w:rsidP="00605B42">
      <w:pPr>
        <w:spacing w:after="0" w:line="240" w:lineRule="auto"/>
      </w:pPr>
      <w:r>
        <w:separator/>
      </w:r>
    </w:p>
  </w:endnote>
  <w:endnote w:type="continuationSeparator" w:id="0">
    <w:p w:rsidR="00A01470" w:rsidRDefault="00A01470" w:rsidP="0060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F25" w:rsidRDefault="009B349A" w:rsidP="00605B42">
    <w:pPr>
      <w:pStyle w:val="Piedepgina"/>
      <w:jc w:val="right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218180</wp:posOffset>
          </wp:positionH>
          <wp:positionV relativeFrom="paragraph">
            <wp:posOffset>-313690</wp:posOffset>
          </wp:positionV>
          <wp:extent cx="2766695" cy="759460"/>
          <wp:effectExtent l="0" t="0" r="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6695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59765</wp:posOffset>
          </wp:positionH>
          <wp:positionV relativeFrom="paragraph">
            <wp:posOffset>-601345</wp:posOffset>
          </wp:positionV>
          <wp:extent cx="6887210" cy="220980"/>
          <wp:effectExtent l="0" t="0" r="889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7210" cy="220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05B42" w:rsidRDefault="00605B42" w:rsidP="00605B4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470" w:rsidRDefault="00A01470" w:rsidP="00605B42">
      <w:pPr>
        <w:spacing w:after="0" w:line="240" w:lineRule="auto"/>
      </w:pPr>
      <w:r>
        <w:separator/>
      </w:r>
    </w:p>
  </w:footnote>
  <w:footnote w:type="continuationSeparator" w:id="0">
    <w:p w:rsidR="00A01470" w:rsidRDefault="00A01470" w:rsidP="00605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B42" w:rsidRDefault="009B349A" w:rsidP="00605B42">
    <w:pPr>
      <w:pStyle w:val="Encabezado"/>
      <w:tabs>
        <w:tab w:val="clear" w:pos="4419"/>
        <w:tab w:val="clear" w:pos="8838"/>
        <w:tab w:val="left" w:pos="9390"/>
      </w:tabs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76205</wp:posOffset>
          </wp:positionH>
          <wp:positionV relativeFrom="paragraph">
            <wp:posOffset>152474</wp:posOffset>
          </wp:positionV>
          <wp:extent cx="1295400" cy="8010525"/>
          <wp:effectExtent l="0" t="0" r="0" b="95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01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62EB6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6382</wp:posOffset>
          </wp:positionH>
          <wp:positionV relativeFrom="paragraph">
            <wp:posOffset>-278130</wp:posOffset>
          </wp:positionV>
          <wp:extent cx="1444625" cy="170116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1701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05B4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835D18"/>
    <w:multiLevelType w:val="hybridMultilevel"/>
    <w:tmpl w:val="401E350C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F33"/>
    <w:rsid w:val="0003775C"/>
    <w:rsid w:val="00060505"/>
    <w:rsid w:val="000673F3"/>
    <w:rsid w:val="00074723"/>
    <w:rsid w:val="00076D1E"/>
    <w:rsid w:val="000A112F"/>
    <w:rsid w:val="000F364A"/>
    <w:rsid w:val="00137F25"/>
    <w:rsid w:val="00140AF7"/>
    <w:rsid w:val="00153F58"/>
    <w:rsid w:val="001674EA"/>
    <w:rsid w:val="001963A4"/>
    <w:rsid w:val="001C3BFD"/>
    <w:rsid w:val="001D2E38"/>
    <w:rsid w:val="001E6D07"/>
    <w:rsid w:val="00262D54"/>
    <w:rsid w:val="002805C4"/>
    <w:rsid w:val="0028405E"/>
    <w:rsid w:val="00291617"/>
    <w:rsid w:val="002E2CCD"/>
    <w:rsid w:val="002E3BAF"/>
    <w:rsid w:val="002F7222"/>
    <w:rsid w:val="00341B9F"/>
    <w:rsid w:val="003948F5"/>
    <w:rsid w:val="003B1715"/>
    <w:rsid w:val="00406F8B"/>
    <w:rsid w:val="004523CB"/>
    <w:rsid w:val="004759FD"/>
    <w:rsid w:val="00495DE2"/>
    <w:rsid w:val="004B0C28"/>
    <w:rsid w:val="004C2DE3"/>
    <w:rsid w:val="004C78FC"/>
    <w:rsid w:val="004C79E8"/>
    <w:rsid w:val="00575368"/>
    <w:rsid w:val="005B6771"/>
    <w:rsid w:val="00605B42"/>
    <w:rsid w:val="006956CB"/>
    <w:rsid w:val="006B58A3"/>
    <w:rsid w:val="007202AE"/>
    <w:rsid w:val="007206BA"/>
    <w:rsid w:val="007334E0"/>
    <w:rsid w:val="00737715"/>
    <w:rsid w:val="00745DAE"/>
    <w:rsid w:val="00766ED1"/>
    <w:rsid w:val="00781053"/>
    <w:rsid w:val="00786C62"/>
    <w:rsid w:val="007C56BC"/>
    <w:rsid w:val="00813FB9"/>
    <w:rsid w:val="008C4BF8"/>
    <w:rsid w:val="008F1796"/>
    <w:rsid w:val="008F7840"/>
    <w:rsid w:val="00922ECF"/>
    <w:rsid w:val="009664A0"/>
    <w:rsid w:val="00975392"/>
    <w:rsid w:val="00984A32"/>
    <w:rsid w:val="009B349A"/>
    <w:rsid w:val="009D2C0E"/>
    <w:rsid w:val="009D342B"/>
    <w:rsid w:val="00A01470"/>
    <w:rsid w:val="00A05D32"/>
    <w:rsid w:val="00A43535"/>
    <w:rsid w:val="00A708B4"/>
    <w:rsid w:val="00A754C2"/>
    <w:rsid w:val="00B62EB6"/>
    <w:rsid w:val="00B66E15"/>
    <w:rsid w:val="00B77DB9"/>
    <w:rsid w:val="00BC6C4D"/>
    <w:rsid w:val="00BE4E18"/>
    <w:rsid w:val="00BF47C9"/>
    <w:rsid w:val="00C416B9"/>
    <w:rsid w:val="00C56E05"/>
    <w:rsid w:val="00C74AB7"/>
    <w:rsid w:val="00CB368B"/>
    <w:rsid w:val="00CD5C98"/>
    <w:rsid w:val="00CE4042"/>
    <w:rsid w:val="00D000C0"/>
    <w:rsid w:val="00D613F6"/>
    <w:rsid w:val="00D8773A"/>
    <w:rsid w:val="00DB0F69"/>
    <w:rsid w:val="00DB3F33"/>
    <w:rsid w:val="00DC776F"/>
    <w:rsid w:val="00E251B6"/>
    <w:rsid w:val="00E7683A"/>
    <w:rsid w:val="00EB7A93"/>
    <w:rsid w:val="00EF34CF"/>
    <w:rsid w:val="00F00B81"/>
    <w:rsid w:val="00F24CFA"/>
    <w:rsid w:val="00F26F89"/>
    <w:rsid w:val="00F44A2D"/>
    <w:rsid w:val="00F5678A"/>
    <w:rsid w:val="00F578C8"/>
    <w:rsid w:val="00F9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9A9AD9-5EAE-4742-A731-657696BBA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D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2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2D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05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5B42"/>
  </w:style>
  <w:style w:type="paragraph" w:styleId="Piedepgina">
    <w:name w:val="footer"/>
    <w:basedOn w:val="Normal"/>
    <w:link w:val="PiedepginaCar"/>
    <w:uiPriority w:val="99"/>
    <w:unhideWhenUsed/>
    <w:rsid w:val="00605B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B42"/>
  </w:style>
  <w:style w:type="table" w:styleId="Tablaconcuadrcula">
    <w:name w:val="Table Grid"/>
    <w:basedOn w:val="Tablanormal"/>
    <w:uiPriority w:val="59"/>
    <w:rsid w:val="00137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C4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0F3C-D4C3-4960-AD35-88EB527C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Theo</dc:creator>
  <cp:lastModifiedBy>mejoraregulatoria</cp:lastModifiedBy>
  <cp:revision>9</cp:revision>
  <cp:lastPrinted>2017-03-14T16:31:00Z</cp:lastPrinted>
  <dcterms:created xsi:type="dcterms:W3CDTF">2017-03-14T16:20:00Z</dcterms:created>
  <dcterms:modified xsi:type="dcterms:W3CDTF">2018-01-17T21:35:00Z</dcterms:modified>
</cp:coreProperties>
</file>